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4648B5B" w:rsidR="00C92CFC" w:rsidRDefault="00983E87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首饰特殊工艺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3DFC12D" w:rsidR="00C92CFC" w:rsidRPr="00C92CFC" w:rsidRDefault="0030476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eastAsia="zh-CN"/>
              </w:rPr>
              <w:t>112001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6E18708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0</w:t>
            </w:r>
            <w:r w:rsidR="0030476F">
              <w:rPr>
                <w:rFonts w:eastAsia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7E3B6520" w:rsidR="00C92CFC" w:rsidRPr="00C92CFC" w:rsidRDefault="00983E8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C4E7686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梦露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6F7EB3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07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9259DB0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DC0523A" w:rsidR="00C91C85" w:rsidRPr="00C92CFC" w:rsidRDefault="00983E8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产品设计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30476F">
              <w:rPr>
                <w:rFonts w:eastAsia="宋体" w:hint="eastAsia"/>
                <w:sz w:val="21"/>
                <w:szCs w:val="21"/>
                <w:lang w:eastAsia="zh-CN"/>
              </w:rPr>
              <w:t>2-5</w:t>
            </w:r>
            <w:r w:rsidR="00640A22"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="0030476F">
              <w:rPr>
                <w:rFonts w:eastAsia="宋体" w:hint="eastAsia"/>
                <w:sz w:val="21"/>
                <w:szCs w:val="21"/>
                <w:lang w:eastAsia="zh-CN"/>
              </w:rPr>
              <w:t>专升本</w:t>
            </w:r>
            <w:r w:rsidR="00640A22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8C12355" w:rsidR="00C91C85" w:rsidRPr="00C92CFC" w:rsidRDefault="0035571B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693E874" w:rsidR="00C91C85" w:rsidRPr="00C92CFC" w:rsidRDefault="001E661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</w:t>
            </w:r>
            <w:r w:rsidR="00CF09D6">
              <w:rPr>
                <w:rFonts w:eastAsia="宋体" w:hint="eastAsia"/>
                <w:sz w:val="21"/>
                <w:szCs w:val="21"/>
                <w:lang w:eastAsia="zh-CN"/>
              </w:rPr>
              <w:t>428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390DC10" w:rsidR="00C91C85" w:rsidRPr="005A283A" w:rsidRDefault="006B07C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时间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：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周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二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下午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6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:00-1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6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:30   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地点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: 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珠宝2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4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  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 xml:space="preserve"> 电话：</w:t>
            </w:r>
            <w:r w:rsidR="00640A22"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91700403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7A4CA36A" w:rsidR="00C91C85" w:rsidRPr="006B07CA" w:rsidRDefault="006B07C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</w:t>
            </w:r>
            <w:r w:rsidR="001C6A1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9605131</w:t>
            </w:r>
          </w:p>
        </w:tc>
      </w:tr>
      <w:tr w:rsidR="006B07CA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6B07CA" w:rsidRDefault="006B07CA" w:rsidP="006B07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042A893" w:rsidR="006B07CA" w:rsidRPr="005A283A" w:rsidRDefault="006B07CA" w:rsidP="006B07C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《珐琅工艺》，卢艺、韩儒派 编著，人民邮电出版社，20</w:t>
            </w:r>
            <w:r w:rsidR="0037392E"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22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.8</w:t>
            </w:r>
          </w:p>
        </w:tc>
      </w:tr>
      <w:tr w:rsidR="006B07CA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6B07CA" w:rsidRDefault="006B07CA" w:rsidP="006B07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28D95F4D" w:rsidR="006B07CA" w:rsidRPr="00391A51" w:rsidRDefault="006B07CA" w:rsidP="006B07C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《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珐琅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艺术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》，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琳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·达尔蒂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编著，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王磊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 xml:space="preserve"> 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译，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上海科学技术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出版社，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20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5.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10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167"/>
        <w:gridCol w:w="1386"/>
      </w:tblGrid>
      <w:tr w:rsidR="009D7F2A" w14:paraId="6190B1A2" w14:textId="77777777" w:rsidTr="006B07C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E6615" w14:paraId="44A61D03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FB8539" w14:textId="7684F92A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520E6A25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0EC551CB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第一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  <w:lang w:val="zh-TW"/>
              </w:rPr>
              <w:t>单元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首饰制作特殊工艺（2）理论知识梳理、材料准备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5CF375A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0EAF8759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关于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特殊工艺的理论知识梳理和案例分析</w:t>
            </w:r>
          </w:p>
        </w:tc>
      </w:tr>
      <w:tr w:rsidR="001E6615" w14:paraId="0372CC72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B3D841" w14:textId="6657ABC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16622F3F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A6270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157BF920" w14:textId="5E7F12B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珐琅整体制作步骤、珐琅清洗及底片的制作及图案的设计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7FFDB96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-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1868FCDB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完成准备工作</w:t>
            </w:r>
          </w:p>
        </w:tc>
      </w:tr>
      <w:tr w:rsidR="001E6615" w14:paraId="2D4ADCA0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9E470" w14:textId="4C65E44F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4FBB2ED2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2A6EB9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0A5D9148" w14:textId="50E669CD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(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表面打磨、铅笔绘制、烧制练习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、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出炉打磨、回炉，整体抛光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)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03F304DA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253208D4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铅笔珐琅完成</w:t>
            </w:r>
          </w:p>
        </w:tc>
      </w:tr>
      <w:tr w:rsidR="001E6615" w14:paraId="564FAD3A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FEBAA5" w14:textId="7BF47D91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5B000B3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38DE08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664B2195" w14:textId="01AACDE0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掐丝材料准备与制作工艺练习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24C0D42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-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6FEA98F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准备好课程需要的材料</w:t>
            </w:r>
          </w:p>
        </w:tc>
      </w:tr>
      <w:tr w:rsidR="001E6615" w14:paraId="79CA456E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B56230" w14:textId="6D821FD4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2BBA865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035D42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4E84964A" w14:textId="741D76E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lastRenderedPageBreak/>
              <w:t>（掐丝练习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、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底胎设计与制作—有佩戴性、金工制作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637BEE9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lastRenderedPageBreak/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4D007AE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掐丝练习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、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底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lastRenderedPageBreak/>
              <w:t>胎制作</w:t>
            </w:r>
          </w:p>
        </w:tc>
      </w:tr>
      <w:tr w:rsidR="001E6615" w14:paraId="445266B7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D68CDD" w14:textId="340C077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14:paraId="0B417423" w14:textId="25A68906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06BD3C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三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44E6D686" w14:textId="73968B80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完成底胎、珐琅填充、烧制练习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7991160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26E10484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珐琅填充、烧制</w:t>
            </w:r>
          </w:p>
        </w:tc>
      </w:tr>
      <w:tr w:rsidR="001E6615" w14:paraId="30EDE615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3B48A2" w14:textId="4C875F62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00E362C8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800EB4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055E33A4" w14:textId="12C1153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出炉打磨、回炉，整体抛光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6D50536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试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5CF7824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过程制作</w:t>
            </w:r>
          </w:p>
        </w:tc>
      </w:tr>
      <w:tr w:rsidR="001E6615" w14:paraId="523C968D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A07784" w14:textId="006315D0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2E513D97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51B4E2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7415CC28" w14:textId="71954CCB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制作及工艺修正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、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清洁及问题解决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678BFE95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试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0EFAFD85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掐丝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作品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完成上交</w:t>
            </w:r>
          </w:p>
        </w:tc>
      </w:tr>
      <w:tr w:rsidR="001E6615" w14:paraId="7A425125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89083" w14:textId="74486C8E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7DB4A6C4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A42D6B" w14:textId="77777777" w:rsidR="001E6615" w:rsidRDefault="001E6615" w:rsidP="006B07CA">
            <w:pPr>
              <w:pStyle w:val="A9"/>
              <w:widowControl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3B7CE402" w14:textId="126F0C5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设计与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制作思路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6095FB0F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-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432CA41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个人创作思路、工艺结合</w:t>
            </w:r>
          </w:p>
        </w:tc>
      </w:tr>
      <w:tr w:rsidR="001E6615" w14:paraId="307F9F37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2FE6BC" w14:textId="633AF98A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166E9B8A" w:rsidR="001E6615" w:rsidRPr="00CD68E8" w:rsidRDefault="006B07CA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670A4" w14:textId="77777777" w:rsidR="001E6615" w:rsidRDefault="001E6615" w:rsidP="006B07CA">
            <w:pPr>
              <w:pStyle w:val="A9"/>
              <w:widowControl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11B3A286" w14:textId="34AC3AA4" w:rsidR="001E6615" w:rsidRPr="00CD68E8" w:rsidRDefault="001E6615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作品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制作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4A0DF96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6FFED8D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过程制作</w:t>
            </w:r>
          </w:p>
        </w:tc>
      </w:tr>
      <w:tr w:rsidR="001E6615" w14:paraId="17CFDB29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0BDB1F" w14:textId="2ABD8BEF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2C51AF43" w:rsidR="001E6615" w:rsidRPr="00CD68E8" w:rsidRDefault="006B07CA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4F94C" w14:textId="77777777" w:rsidR="001E6615" w:rsidRDefault="001E6615" w:rsidP="006B07CA">
            <w:pPr>
              <w:pStyle w:val="A9"/>
              <w:widowControl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00E1FB73" w14:textId="504C80C5" w:rsidR="001E6615" w:rsidRPr="00CD68E8" w:rsidRDefault="001E6615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（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工艺细节修正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221BD212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451700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过程制作</w:t>
            </w:r>
          </w:p>
        </w:tc>
      </w:tr>
      <w:tr w:rsidR="001E6615" w14:paraId="204E4EB6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177921" w14:textId="63B007E9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54BD64AC" w:rsidR="001E6615" w:rsidRPr="00CD68E8" w:rsidRDefault="006B07CA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393E4A13" w:rsidR="001E6615" w:rsidRPr="00CD68E8" w:rsidRDefault="001E6615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第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、个人创作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160DB3EA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14EF21C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创作成品完成上交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11603F6C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78245F59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首饰作品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33346913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3F32F309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首饰作品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E9F9D7C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4089B4E4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首饰作品</w:t>
            </w:r>
          </w:p>
        </w:tc>
      </w:tr>
    </w:tbl>
    <w:p w14:paraId="480A6B4D" w14:textId="7A683049" w:rsidR="00A278DA" w:rsidRPr="00E80D3A" w:rsidRDefault="00640A22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 wp14:anchorId="68B994D6" wp14:editId="6479C36F">
            <wp:simplePos x="0" y="0"/>
            <wp:positionH relativeFrom="column">
              <wp:posOffset>779780</wp:posOffset>
            </wp:positionH>
            <wp:positionV relativeFrom="paragraph">
              <wp:posOffset>1445260</wp:posOffset>
            </wp:positionV>
            <wp:extent cx="765810" cy="792870"/>
            <wp:effectExtent l="0" t="0" r="0" b="0"/>
            <wp:wrapNone/>
            <wp:docPr id="15544714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68206" name="图片 10133682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9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3EFD" w14:textId="7023E626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6D652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.0</w:t>
      </w:r>
      <w:r w:rsidR="00640A2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8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27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43F71" w14:textId="77777777" w:rsidR="009841AB" w:rsidRDefault="009841AB">
      <w:r>
        <w:separator/>
      </w:r>
    </w:p>
  </w:endnote>
  <w:endnote w:type="continuationSeparator" w:id="0">
    <w:p w14:paraId="5B057488" w14:textId="77777777" w:rsidR="009841AB" w:rsidRDefault="0098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panose1 w:val="020B0604020202020204"/>
    <w:charset w:val="00"/>
    <w:family w:val="roman"/>
    <w:pitch w:val="default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189C5" w14:textId="77777777" w:rsidR="009841AB" w:rsidRDefault="009841AB">
      <w:r>
        <w:separator/>
      </w:r>
    </w:p>
  </w:footnote>
  <w:footnote w:type="continuationSeparator" w:id="0">
    <w:p w14:paraId="611B0871" w14:textId="77777777" w:rsidR="009841AB" w:rsidRDefault="0098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00498200">
    <w:abstractNumId w:val="0"/>
  </w:num>
  <w:num w:numId="2" w16cid:durableId="532380262">
    <w:abstractNumId w:val="2"/>
  </w:num>
  <w:num w:numId="3" w16cid:durableId="912475496">
    <w:abstractNumId w:val="4"/>
  </w:num>
  <w:num w:numId="4" w16cid:durableId="888419226">
    <w:abstractNumId w:val="5"/>
  </w:num>
  <w:num w:numId="5" w16cid:durableId="891697646">
    <w:abstractNumId w:val="3"/>
  </w:num>
  <w:num w:numId="6" w16cid:durableId="1927886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7BF9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9F1"/>
    <w:rsid w:val="00187F2F"/>
    <w:rsid w:val="00190BF2"/>
    <w:rsid w:val="001918B2"/>
    <w:rsid w:val="001918E1"/>
    <w:rsid w:val="001A3DD1"/>
    <w:rsid w:val="001A5966"/>
    <w:rsid w:val="001A6911"/>
    <w:rsid w:val="001B1B60"/>
    <w:rsid w:val="001B6F0E"/>
    <w:rsid w:val="001B7389"/>
    <w:rsid w:val="001C2E51"/>
    <w:rsid w:val="001C57B1"/>
    <w:rsid w:val="001C6A1C"/>
    <w:rsid w:val="001D1C00"/>
    <w:rsid w:val="001D3C62"/>
    <w:rsid w:val="001D6B75"/>
    <w:rsid w:val="001E0744"/>
    <w:rsid w:val="001E3DBD"/>
    <w:rsid w:val="001E6615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7DBA"/>
    <w:rsid w:val="00300031"/>
    <w:rsid w:val="00302917"/>
    <w:rsid w:val="0030476F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71B"/>
    <w:rsid w:val="00355A41"/>
    <w:rsid w:val="00361EF9"/>
    <w:rsid w:val="00363C7D"/>
    <w:rsid w:val="003666D5"/>
    <w:rsid w:val="003713F2"/>
    <w:rsid w:val="0037264D"/>
    <w:rsid w:val="00372A06"/>
    <w:rsid w:val="00372DCB"/>
    <w:rsid w:val="0037392E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32E"/>
    <w:rsid w:val="00421F6F"/>
    <w:rsid w:val="00422249"/>
    <w:rsid w:val="00422B54"/>
    <w:rsid w:val="00423345"/>
    <w:rsid w:val="00425844"/>
    <w:rsid w:val="00427D2B"/>
    <w:rsid w:val="0043270C"/>
    <w:rsid w:val="00437FEA"/>
    <w:rsid w:val="0044371A"/>
    <w:rsid w:val="00452E85"/>
    <w:rsid w:val="00452ED4"/>
    <w:rsid w:val="00460FAC"/>
    <w:rsid w:val="00463BDD"/>
    <w:rsid w:val="00465D2A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2F9A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5846"/>
    <w:rsid w:val="005E29D2"/>
    <w:rsid w:val="005E7140"/>
    <w:rsid w:val="005E7A88"/>
    <w:rsid w:val="005F0931"/>
    <w:rsid w:val="005F2CBF"/>
    <w:rsid w:val="005F7C5A"/>
    <w:rsid w:val="006044A3"/>
    <w:rsid w:val="0060555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0A22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52AF"/>
    <w:rsid w:val="006B07CA"/>
    <w:rsid w:val="006B0F20"/>
    <w:rsid w:val="006B1B20"/>
    <w:rsid w:val="006B3072"/>
    <w:rsid w:val="006C15AE"/>
    <w:rsid w:val="006C5B2B"/>
    <w:rsid w:val="006D5C73"/>
    <w:rsid w:val="006D652A"/>
    <w:rsid w:val="006D7264"/>
    <w:rsid w:val="006E0CD9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5590"/>
    <w:rsid w:val="007752C7"/>
    <w:rsid w:val="0077581C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337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2B6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0B5"/>
    <w:rsid w:val="00941FD1"/>
    <w:rsid w:val="00946605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1FE"/>
    <w:rsid w:val="00970588"/>
    <w:rsid w:val="00970668"/>
    <w:rsid w:val="0097100A"/>
    <w:rsid w:val="00973BAA"/>
    <w:rsid w:val="00975747"/>
    <w:rsid w:val="00983E87"/>
    <w:rsid w:val="009841A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0C0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09D6"/>
    <w:rsid w:val="00CF317D"/>
    <w:rsid w:val="00D06971"/>
    <w:rsid w:val="00D069F5"/>
    <w:rsid w:val="00D07898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613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5D8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768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A9">
    <w:name w:val="正文 A"/>
    <w:qFormat/>
    <w:rsid w:val="001E6615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52</Words>
  <Characters>867</Characters>
  <Application>Microsoft Office Word</Application>
  <DocSecurity>0</DocSecurity>
  <Lines>7</Lines>
  <Paragraphs>2</Paragraphs>
  <ScaleCrop>false</ScaleCrop>
  <Company>CM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LARA HUANG</cp:lastModifiedBy>
  <cp:revision>99</cp:revision>
  <cp:lastPrinted>2015-03-18T03:45:00Z</cp:lastPrinted>
  <dcterms:created xsi:type="dcterms:W3CDTF">2015-08-27T04:51:00Z</dcterms:created>
  <dcterms:modified xsi:type="dcterms:W3CDTF">2025-09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